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95" w:rsidRPr="00F74995" w:rsidRDefault="00F74995" w:rsidP="00F7499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it-IT" w:eastAsia="pl-PL"/>
        </w:rPr>
      </w:pPr>
      <w:r w:rsidRPr="00F74995">
        <w:rPr>
          <w:rFonts w:ascii="Arial" w:eastAsia="Times New Roman" w:hAnsi="Arial" w:cs="Arial"/>
          <w:b/>
          <w:sz w:val="20"/>
          <w:szCs w:val="20"/>
          <w:lang w:val="it-IT" w:eastAsia="pl-PL"/>
        </w:rPr>
        <w:t xml:space="preserve">Załącznik nr </w:t>
      </w:r>
      <w:r w:rsidR="00602CD4">
        <w:rPr>
          <w:rFonts w:ascii="Arial" w:eastAsia="Times New Roman" w:hAnsi="Arial" w:cs="Arial"/>
          <w:b/>
          <w:sz w:val="20"/>
          <w:szCs w:val="20"/>
          <w:lang w:val="it-IT" w:eastAsia="pl-PL"/>
        </w:rPr>
        <w:t>5</w:t>
      </w:r>
      <w:r w:rsidRPr="00F74995">
        <w:rPr>
          <w:rFonts w:ascii="Arial" w:eastAsia="Times New Roman" w:hAnsi="Arial" w:cs="Arial"/>
          <w:sz w:val="20"/>
          <w:szCs w:val="20"/>
          <w:lang w:val="it-IT" w:eastAsia="pl-PL"/>
        </w:rPr>
        <w:t xml:space="preserve"> </w:t>
      </w:r>
    </w:p>
    <w:p w:rsidR="00450B7F" w:rsidRPr="00450B7F" w:rsidRDefault="00450B7F" w:rsidP="00450B7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it-IT" w:eastAsia="pl-PL"/>
        </w:rPr>
      </w:pPr>
      <w:r>
        <w:rPr>
          <w:rFonts w:ascii="Arial" w:eastAsia="Times New Roman" w:hAnsi="Arial" w:cs="Arial"/>
          <w:sz w:val="20"/>
          <w:szCs w:val="20"/>
          <w:lang w:val="it-IT" w:eastAsia="pl-PL"/>
        </w:rPr>
        <w:t>do</w:t>
      </w:r>
      <w:r w:rsidRPr="00450B7F">
        <w:rPr>
          <w:rFonts w:ascii="Arial" w:eastAsia="Times New Roman" w:hAnsi="Arial" w:cs="Arial"/>
          <w:sz w:val="20"/>
          <w:szCs w:val="20"/>
          <w:lang w:val="it-IT" w:eastAsia="pl-PL"/>
        </w:rPr>
        <w:t xml:space="preserve"> Regulaminu uczestnictwa dodatkowych </w:t>
      </w:r>
    </w:p>
    <w:p w:rsidR="00450B7F" w:rsidRPr="00450B7F" w:rsidRDefault="00450B7F" w:rsidP="00450B7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it-IT" w:eastAsia="pl-PL"/>
        </w:rPr>
      </w:pPr>
      <w:r w:rsidRPr="00450B7F">
        <w:rPr>
          <w:rFonts w:ascii="Arial" w:eastAsia="Times New Roman" w:hAnsi="Arial" w:cs="Arial"/>
          <w:sz w:val="20"/>
          <w:szCs w:val="20"/>
          <w:lang w:val="it-IT" w:eastAsia="pl-PL"/>
        </w:rPr>
        <w:t>Uczestników projektu</w:t>
      </w:r>
    </w:p>
    <w:p w:rsidR="00F74995" w:rsidRPr="00F74995" w:rsidRDefault="00450B7F" w:rsidP="00450B7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it-IT" w:eastAsia="pl-PL"/>
        </w:rPr>
      </w:pPr>
      <w:r w:rsidRPr="00450B7F">
        <w:rPr>
          <w:rFonts w:ascii="Arial" w:eastAsia="Times New Roman" w:hAnsi="Arial" w:cs="Arial"/>
          <w:sz w:val="20"/>
          <w:szCs w:val="20"/>
          <w:lang w:val="it-IT" w:eastAsia="pl-PL"/>
        </w:rPr>
        <w:t xml:space="preserve"> PWP “Przełamać bariery”</w:t>
      </w:r>
      <w:r>
        <w:rPr>
          <w:rFonts w:ascii="Arial" w:eastAsia="Times New Roman" w:hAnsi="Arial" w:cs="Arial"/>
          <w:sz w:val="20"/>
          <w:szCs w:val="20"/>
          <w:lang w:val="it-IT" w:eastAsia="pl-PL"/>
        </w:rPr>
        <w:t xml:space="preserve"> </w:t>
      </w:r>
      <w:bookmarkStart w:id="0" w:name="_GoBack"/>
      <w:bookmarkEnd w:id="0"/>
    </w:p>
    <w:p w:rsidR="00F74995" w:rsidRPr="00F74995" w:rsidRDefault="00F74995" w:rsidP="00F7499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it-IT" w:eastAsia="pl-PL"/>
        </w:rPr>
      </w:pP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908"/>
        <w:gridCol w:w="3290"/>
      </w:tblGrid>
      <w:tr w:rsidR="00F74995" w:rsidRPr="00F74995" w:rsidTr="00970A5C">
        <w:trPr>
          <w:trHeight w:val="366"/>
        </w:trPr>
        <w:tc>
          <w:tcPr>
            <w:tcW w:w="5198" w:type="dxa"/>
            <w:gridSpan w:val="2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  INSTYTUCJA  PRZYJMUJĄCA WNIOSEK</w:t>
            </w:r>
          </w:p>
        </w:tc>
      </w:tr>
      <w:tr w:rsidR="00F74995" w:rsidRPr="00F74995" w:rsidTr="00970A5C">
        <w:trPr>
          <w:trHeight w:val="549"/>
        </w:trPr>
        <w:tc>
          <w:tcPr>
            <w:tcW w:w="1908" w:type="dxa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pływu wniosku</w:t>
            </w:r>
          </w:p>
        </w:tc>
        <w:tc>
          <w:tcPr>
            <w:tcW w:w="3290" w:type="dxa"/>
            <w:shd w:val="clear" w:color="auto" w:fill="CCCCCC"/>
          </w:tcPr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74995" w:rsidRPr="00F74995" w:rsidTr="00970A5C">
        <w:trPr>
          <w:trHeight w:val="366"/>
        </w:trPr>
        <w:tc>
          <w:tcPr>
            <w:tcW w:w="1908" w:type="dxa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 wniosku</w:t>
            </w:r>
          </w:p>
        </w:tc>
        <w:tc>
          <w:tcPr>
            <w:tcW w:w="3290" w:type="dxa"/>
            <w:shd w:val="clear" w:color="auto" w:fill="CCCCCC"/>
          </w:tcPr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F74995" w:rsidRPr="00F74995" w:rsidRDefault="00F74995" w:rsidP="00F74995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F74995" w:rsidRPr="00F74995" w:rsidRDefault="00F74995" w:rsidP="00F74995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  <w:r w:rsidRPr="00F74995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</w:p>
    <w:p w:rsidR="00F74995" w:rsidRPr="00F74995" w:rsidRDefault="00F74995" w:rsidP="00F74995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F74995" w:rsidRPr="00F74995" w:rsidRDefault="00F74995" w:rsidP="00F74995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F74995" w:rsidRPr="00F74995" w:rsidRDefault="00F74995" w:rsidP="00F74995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F74995" w:rsidRPr="00F74995" w:rsidRDefault="00F74995" w:rsidP="00F749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F74995" w:rsidRPr="00F74995" w:rsidRDefault="00F74995" w:rsidP="00F74995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F74995" w:rsidRPr="00F74995" w:rsidRDefault="00F74995" w:rsidP="00F749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</w:pPr>
      <w:r w:rsidRPr="00F74995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F74995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</w:p>
    <w:p w:rsidR="00F74995" w:rsidRPr="00F74995" w:rsidRDefault="00F74995" w:rsidP="00F74995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</w:pPr>
    </w:p>
    <w:p w:rsidR="00F74995" w:rsidRPr="00F74995" w:rsidRDefault="00F74995" w:rsidP="00F74995">
      <w:pPr>
        <w:shd w:val="clear" w:color="auto" w:fill="FFFFFF"/>
        <w:spacing w:after="0" w:line="240" w:lineRule="auto"/>
        <w:ind w:left="5086" w:firstLine="578"/>
        <w:rPr>
          <w:rFonts w:ascii="Arial" w:eastAsia="Times New Roman" w:hAnsi="Arial" w:cs="Arial"/>
          <w:b/>
          <w:spacing w:val="-2"/>
          <w:lang w:eastAsia="pl-PL"/>
        </w:rPr>
      </w:pPr>
      <w:r w:rsidRPr="00F74995">
        <w:rPr>
          <w:rFonts w:ascii="Arial" w:eastAsia="Times New Roman" w:hAnsi="Arial" w:cs="Arial"/>
          <w:b/>
          <w:spacing w:val="-2"/>
          <w:lang w:eastAsia="pl-PL"/>
        </w:rPr>
        <w:t xml:space="preserve">Wojewódzki Urząd Pracy </w:t>
      </w:r>
    </w:p>
    <w:p w:rsidR="00F74995" w:rsidRPr="00F74995" w:rsidRDefault="00F74995" w:rsidP="00F74995">
      <w:pPr>
        <w:shd w:val="clear" w:color="auto" w:fill="FFFFFF"/>
        <w:spacing w:after="0" w:line="240" w:lineRule="auto"/>
        <w:ind w:left="5086" w:firstLine="578"/>
        <w:rPr>
          <w:rFonts w:ascii="Arial" w:eastAsia="Times New Roman" w:hAnsi="Arial" w:cs="Arial"/>
          <w:b/>
          <w:spacing w:val="-2"/>
          <w:lang w:eastAsia="pl-PL"/>
        </w:rPr>
      </w:pPr>
      <w:r w:rsidRPr="00F74995">
        <w:rPr>
          <w:rFonts w:ascii="Arial" w:eastAsia="Times New Roman" w:hAnsi="Arial" w:cs="Arial"/>
          <w:b/>
          <w:spacing w:val="-2"/>
          <w:lang w:eastAsia="pl-PL"/>
        </w:rPr>
        <w:t>w Białymstoku</w:t>
      </w:r>
    </w:p>
    <w:p w:rsidR="00F74995" w:rsidRPr="00F74995" w:rsidRDefault="00F74995" w:rsidP="00F74995">
      <w:pPr>
        <w:shd w:val="clear" w:color="auto" w:fill="FFFFFF"/>
        <w:spacing w:after="0" w:line="240" w:lineRule="auto"/>
        <w:ind w:left="5086" w:firstLine="578"/>
        <w:rPr>
          <w:rFonts w:ascii="Arial" w:eastAsia="Times New Roman" w:hAnsi="Arial" w:cs="Arial"/>
          <w:b/>
          <w:spacing w:val="-2"/>
          <w:lang w:eastAsia="pl-PL"/>
        </w:rPr>
      </w:pPr>
      <w:r w:rsidRPr="00F74995">
        <w:rPr>
          <w:rFonts w:ascii="Arial" w:eastAsia="Times New Roman" w:hAnsi="Arial" w:cs="Arial"/>
          <w:b/>
          <w:spacing w:val="-2"/>
          <w:lang w:eastAsia="pl-PL"/>
        </w:rPr>
        <w:t xml:space="preserve">ul. Pogodna 22 </w:t>
      </w:r>
    </w:p>
    <w:p w:rsidR="00F74995" w:rsidRPr="00F74995" w:rsidRDefault="00F74995" w:rsidP="00F74995">
      <w:pPr>
        <w:shd w:val="clear" w:color="auto" w:fill="FFFFFF"/>
        <w:spacing w:after="0" w:line="240" w:lineRule="auto"/>
        <w:ind w:left="5086" w:firstLine="578"/>
        <w:rPr>
          <w:rFonts w:ascii="Arial" w:eastAsia="Times New Roman" w:hAnsi="Arial" w:cs="Arial"/>
          <w:b/>
          <w:spacing w:val="-2"/>
          <w:lang w:eastAsia="pl-PL"/>
        </w:rPr>
      </w:pPr>
      <w:r w:rsidRPr="00F74995">
        <w:rPr>
          <w:rFonts w:ascii="Arial" w:eastAsia="Times New Roman" w:hAnsi="Arial" w:cs="Arial"/>
          <w:b/>
          <w:spacing w:val="-2"/>
          <w:lang w:eastAsia="pl-PL"/>
        </w:rPr>
        <w:t>15-354 Białystok</w:t>
      </w:r>
    </w:p>
    <w:p w:rsidR="00F74995" w:rsidRPr="00F74995" w:rsidRDefault="00F74995" w:rsidP="00F749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pacing w:val="-2"/>
          <w:lang w:eastAsia="pl-PL"/>
        </w:rPr>
      </w:pPr>
    </w:p>
    <w:p w:rsidR="00F74995" w:rsidRPr="00F74995" w:rsidRDefault="00F74995" w:rsidP="00F749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pl-PL"/>
        </w:rPr>
      </w:pPr>
      <w:r w:rsidRPr="00F74995">
        <w:rPr>
          <w:rFonts w:ascii="Arial" w:eastAsia="Times New Roman" w:hAnsi="Arial" w:cs="Arial"/>
          <w:b/>
          <w:spacing w:val="-2"/>
          <w:lang w:eastAsia="pl-PL"/>
        </w:rPr>
        <w:t>WNIOSEK UCZESTNIKA PROJEKTU O SKIEROWANIE NA STAŻ ZAWODOWY</w:t>
      </w:r>
    </w:p>
    <w:p w:rsidR="00F74995" w:rsidRPr="00F74995" w:rsidRDefault="00F74995" w:rsidP="00F749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pacing w:val="-2"/>
          <w:lang w:eastAsia="pl-PL"/>
        </w:rPr>
      </w:pPr>
      <w:r w:rsidRPr="00F74995">
        <w:rPr>
          <w:rFonts w:ascii="Arial" w:eastAsia="Times New Roman" w:hAnsi="Arial" w:cs="Arial"/>
          <w:b/>
          <w:spacing w:val="-2"/>
          <w:lang w:eastAsia="pl-PL"/>
        </w:rPr>
        <w:t>w ramach projektu</w:t>
      </w:r>
      <w:r w:rsidRPr="00F74995">
        <w:rPr>
          <w:rFonts w:ascii="Arial" w:eastAsia="Times New Roman" w:hAnsi="Arial" w:cs="Arial"/>
          <w:b/>
          <w:color w:val="333333"/>
          <w:spacing w:val="-2"/>
          <w:lang w:eastAsia="pl-PL"/>
        </w:rPr>
        <w:t xml:space="preserve"> </w:t>
      </w:r>
    </w:p>
    <w:p w:rsidR="00F74995" w:rsidRPr="00F74995" w:rsidRDefault="00F74995" w:rsidP="00F749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333333"/>
          <w:spacing w:val="-2"/>
          <w:lang w:eastAsia="pl-PL"/>
        </w:rPr>
      </w:pPr>
      <w:r w:rsidRPr="00F74995">
        <w:rPr>
          <w:rFonts w:ascii="Arial" w:eastAsia="Times New Roman" w:hAnsi="Arial" w:cs="Arial"/>
          <w:b/>
          <w:i/>
          <w:lang w:eastAsia="pl-PL"/>
        </w:rPr>
        <w:t>PWP „P</w:t>
      </w:r>
      <w:r>
        <w:rPr>
          <w:rFonts w:ascii="Arial" w:eastAsia="Times New Roman" w:hAnsi="Arial" w:cs="Arial"/>
          <w:b/>
          <w:i/>
          <w:lang w:eastAsia="pl-PL"/>
        </w:rPr>
        <w:t>rzełamać bariery</w:t>
      </w:r>
      <w:r w:rsidRPr="00F74995">
        <w:rPr>
          <w:rFonts w:ascii="Arial" w:eastAsia="Times New Roman" w:hAnsi="Arial" w:cs="Arial"/>
          <w:b/>
          <w:i/>
          <w:lang w:eastAsia="pl-PL"/>
        </w:rPr>
        <w:t xml:space="preserve">” </w:t>
      </w:r>
    </w:p>
    <w:p w:rsidR="00F74995" w:rsidRPr="00F74995" w:rsidRDefault="00F74995" w:rsidP="00F7499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422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833"/>
        <w:gridCol w:w="108"/>
        <w:gridCol w:w="128"/>
        <w:gridCol w:w="351"/>
        <w:gridCol w:w="28"/>
        <w:gridCol w:w="272"/>
        <w:gridCol w:w="100"/>
        <w:gridCol w:w="28"/>
        <w:gridCol w:w="172"/>
        <w:gridCol w:w="232"/>
        <w:gridCol w:w="42"/>
        <w:gridCol w:w="300"/>
        <w:gridCol w:w="58"/>
        <w:gridCol w:w="268"/>
        <w:gridCol w:w="132"/>
        <w:gridCol w:w="168"/>
        <w:gridCol w:w="237"/>
        <w:gridCol w:w="63"/>
        <w:gridCol w:w="300"/>
        <w:gridCol w:w="42"/>
        <w:gridCol w:w="514"/>
        <w:gridCol w:w="173"/>
        <w:gridCol w:w="405"/>
        <w:gridCol w:w="440"/>
        <w:gridCol w:w="365"/>
        <w:gridCol w:w="517"/>
        <w:gridCol w:w="685"/>
        <w:gridCol w:w="2433"/>
        <w:gridCol w:w="11"/>
        <w:gridCol w:w="7"/>
      </w:tblGrid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465"/>
          <w:jc w:val="center"/>
        </w:trPr>
        <w:tc>
          <w:tcPr>
            <w:tcW w:w="10405" w:type="dxa"/>
            <w:gridSpan w:val="29"/>
            <w:shd w:val="clear" w:color="auto" w:fill="808080"/>
            <w:vAlign w:val="center"/>
          </w:tcPr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</w:pPr>
            <w:r w:rsidRPr="00F74995"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  <w:t>1. DANE UCZESTNIKA PROJEKTU</w:t>
            </w: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437"/>
          <w:jc w:val="center"/>
        </w:trPr>
        <w:tc>
          <w:tcPr>
            <w:tcW w:w="1833" w:type="dxa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543" w:type="dxa"/>
            <w:gridSpan w:val="20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5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3129" w:type="dxa"/>
            <w:gridSpan w:val="3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348"/>
          <w:jc w:val="center"/>
        </w:trPr>
        <w:tc>
          <w:tcPr>
            <w:tcW w:w="1833" w:type="dxa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543" w:type="dxa"/>
            <w:gridSpan w:val="20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5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3129" w:type="dxa"/>
            <w:gridSpan w:val="3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345"/>
          <w:jc w:val="center"/>
        </w:trPr>
        <w:tc>
          <w:tcPr>
            <w:tcW w:w="1833" w:type="dxa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3543" w:type="dxa"/>
            <w:gridSpan w:val="20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5"/>
            <w:vMerge w:val="restart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129" w:type="dxa"/>
            <w:gridSpan w:val="3"/>
            <w:vMerge w:val="restart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□ </w:t>
            </w: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bieta   </w:t>
            </w:r>
            <w:r w:rsidRPr="00F74995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  □ </w:t>
            </w: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ężczyzna   </w:t>
            </w: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451"/>
          <w:jc w:val="center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5"/>
            <w:vMerge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gridSpan w:val="3"/>
            <w:vMerge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451"/>
          <w:jc w:val="center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y Urząd Skarbowy</w:t>
            </w:r>
          </w:p>
        </w:tc>
        <w:tc>
          <w:tcPr>
            <w:tcW w:w="8572" w:type="dxa"/>
            <w:gridSpan w:val="28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490"/>
          <w:jc w:val="center"/>
        </w:trPr>
        <w:tc>
          <w:tcPr>
            <w:tcW w:w="10405" w:type="dxa"/>
            <w:gridSpan w:val="29"/>
            <w:shd w:val="clear" w:color="auto" w:fill="808080"/>
            <w:vAlign w:val="center"/>
          </w:tcPr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</w:pPr>
            <w:r w:rsidRPr="00F74995"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  <w:t>2. DANE KONTAKTOWE</w:t>
            </w: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346"/>
          <w:jc w:val="center"/>
        </w:trPr>
        <w:tc>
          <w:tcPr>
            <w:tcW w:w="1941" w:type="dxa"/>
            <w:gridSpan w:val="2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4" w:type="dxa"/>
            <w:gridSpan w:val="27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340"/>
          <w:jc w:val="center"/>
        </w:trPr>
        <w:tc>
          <w:tcPr>
            <w:tcW w:w="1941" w:type="dxa"/>
            <w:gridSpan w:val="2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8464" w:type="dxa"/>
            <w:gridSpan w:val="27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353"/>
          <w:jc w:val="center"/>
        </w:trPr>
        <w:tc>
          <w:tcPr>
            <w:tcW w:w="1941" w:type="dxa"/>
            <w:gridSpan w:val="2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8464" w:type="dxa"/>
            <w:gridSpan w:val="27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349"/>
          <w:jc w:val="center"/>
        </w:trPr>
        <w:tc>
          <w:tcPr>
            <w:tcW w:w="1941" w:type="dxa"/>
            <w:gridSpan w:val="2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464" w:type="dxa"/>
            <w:gridSpan w:val="27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1510DE">
        <w:trPr>
          <w:gridBefore w:val="1"/>
          <w:gridAfter w:val="2"/>
          <w:wBefore w:w="10" w:type="dxa"/>
          <w:wAfter w:w="18" w:type="dxa"/>
          <w:trHeight w:val="359"/>
          <w:jc w:val="center"/>
        </w:trPr>
        <w:tc>
          <w:tcPr>
            <w:tcW w:w="1941" w:type="dxa"/>
            <w:gridSpan w:val="2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8453" w:type="dxa"/>
            <w:gridSpan w:val="26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341"/>
          <w:jc w:val="center"/>
        </w:trPr>
        <w:tc>
          <w:tcPr>
            <w:tcW w:w="1941" w:type="dxa"/>
            <w:gridSpan w:val="2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8464" w:type="dxa"/>
            <w:gridSpan w:val="27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351"/>
          <w:jc w:val="center"/>
        </w:trPr>
        <w:tc>
          <w:tcPr>
            <w:tcW w:w="1941" w:type="dxa"/>
            <w:gridSpan w:val="2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 / lokalu</w:t>
            </w:r>
          </w:p>
        </w:tc>
        <w:tc>
          <w:tcPr>
            <w:tcW w:w="8464" w:type="dxa"/>
            <w:gridSpan w:val="27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347"/>
          <w:jc w:val="center"/>
        </w:trPr>
        <w:tc>
          <w:tcPr>
            <w:tcW w:w="1941" w:type="dxa"/>
            <w:gridSpan w:val="2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 stacjonarny</w:t>
            </w:r>
          </w:p>
        </w:tc>
        <w:tc>
          <w:tcPr>
            <w:tcW w:w="507" w:type="dxa"/>
            <w:gridSpan w:val="3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gridSpan w:val="2"/>
            <w:vMerge w:val="restart"/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3646" w:type="dxa"/>
            <w:gridSpan w:val="4"/>
            <w:vMerge w:val="restart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356"/>
          <w:jc w:val="center"/>
        </w:trPr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 komórkowy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4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538"/>
          <w:jc w:val="center"/>
        </w:trPr>
        <w:tc>
          <w:tcPr>
            <w:tcW w:w="10405" w:type="dxa"/>
            <w:gridSpan w:val="29"/>
            <w:shd w:val="clear" w:color="auto" w:fill="808080"/>
            <w:vAlign w:val="center"/>
          </w:tcPr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</w:pPr>
            <w:r w:rsidRPr="00F74995"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  <w:t>3. DANE DODATKOWE</w:t>
            </w: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518"/>
          <w:jc w:val="center"/>
        </w:trPr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74995" w:rsidRPr="005D0186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8464" w:type="dxa"/>
            <w:gridSpan w:val="27"/>
          </w:tcPr>
          <w:p w:rsidR="001510DE" w:rsidRPr="001510DE" w:rsidRDefault="001510DE" w:rsidP="0015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10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□</w:t>
            </w:r>
            <w:r w:rsidRPr="001510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rak </w:t>
            </w:r>
          </w:p>
          <w:p w:rsidR="001510DE" w:rsidRPr="001510DE" w:rsidRDefault="001510DE" w:rsidP="0015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10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□</w:t>
            </w:r>
            <w:r w:rsidRPr="001510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stawowe </w:t>
            </w:r>
          </w:p>
          <w:p w:rsidR="001510DE" w:rsidRPr="001510DE" w:rsidRDefault="001510DE" w:rsidP="0015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10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□ </w:t>
            </w:r>
            <w:r w:rsidRPr="001510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imnazjalne </w:t>
            </w:r>
          </w:p>
          <w:p w:rsidR="001510DE" w:rsidRPr="001510DE" w:rsidRDefault="001510DE" w:rsidP="00151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10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□</w:t>
            </w:r>
            <w:r w:rsidRPr="001510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nadgimnazjalne (w tym: średnie ogólnokształcące, zasadnicze zawodowe) </w:t>
            </w:r>
          </w:p>
          <w:p w:rsidR="001510DE" w:rsidRPr="001510DE" w:rsidRDefault="001510DE" w:rsidP="0015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10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□ </w:t>
            </w:r>
            <w:r w:rsidRPr="001510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aturalne </w:t>
            </w:r>
          </w:p>
          <w:p w:rsidR="00F74995" w:rsidRPr="00F74995" w:rsidRDefault="001510DE" w:rsidP="001510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10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□</w:t>
            </w:r>
            <w:r w:rsidRPr="001510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ższe</w:t>
            </w:r>
          </w:p>
        </w:tc>
      </w:tr>
      <w:tr w:rsidR="00CA4D4C" w:rsidRPr="00BD15C0" w:rsidTr="00F87370">
        <w:trPr>
          <w:trHeight w:val="518"/>
          <w:jc w:val="center"/>
        </w:trPr>
        <w:tc>
          <w:tcPr>
            <w:tcW w:w="1951" w:type="dxa"/>
            <w:gridSpan w:val="3"/>
            <w:shd w:val="clear" w:color="auto" w:fill="CCCCCC"/>
            <w:vAlign w:val="center"/>
          </w:tcPr>
          <w:p w:rsidR="00F87370" w:rsidRDefault="00F87370" w:rsidP="001510DE">
            <w:pPr>
              <w:ind w:hanging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A4D4C" w:rsidRPr="00F87370" w:rsidRDefault="00CA4D4C" w:rsidP="001510DE">
            <w:pPr>
              <w:ind w:hanging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73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tus Kandydata na uczestnika </w:t>
            </w:r>
            <w:r w:rsidR="001510DE" w:rsidRPr="00F87370">
              <w:rPr>
                <w:rFonts w:ascii="Arial" w:hAnsi="Arial" w:cs="Arial"/>
                <w:color w:val="000000" w:themeColor="text1"/>
                <w:sz w:val="18"/>
                <w:szCs w:val="18"/>
              </w:rPr>
              <w:t>stażu</w:t>
            </w:r>
          </w:p>
        </w:tc>
        <w:tc>
          <w:tcPr>
            <w:tcW w:w="8471" w:type="dxa"/>
            <w:gridSpan w:val="28"/>
            <w:shd w:val="clear" w:color="auto" w:fill="auto"/>
            <w:vAlign w:val="center"/>
          </w:tcPr>
          <w:p w:rsidR="00F87370" w:rsidRDefault="00F87370" w:rsidP="001510DE">
            <w:pPr>
              <w:spacing w:after="0" w:line="240" w:lineRule="auto"/>
              <w:rPr>
                <w:rFonts w:ascii="Wingdings" w:eastAsia="Times New Roman" w:hAnsi="Wingdings" w:cs="Wingdings"/>
                <w:color w:val="000000" w:themeColor="text1"/>
                <w:sz w:val="20"/>
                <w:szCs w:val="20"/>
                <w:lang w:eastAsia="pl-PL"/>
              </w:rPr>
            </w:pPr>
          </w:p>
          <w:p w:rsidR="00F87370" w:rsidRDefault="00F87370" w:rsidP="001510DE">
            <w:pPr>
              <w:spacing w:after="0" w:line="240" w:lineRule="auto"/>
              <w:rPr>
                <w:rFonts w:ascii="Wingdings" w:eastAsia="Times New Roman" w:hAnsi="Wingdings" w:cs="Wingdings"/>
                <w:color w:val="000000" w:themeColor="text1"/>
                <w:sz w:val="20"/>
                <w:szCs w:val="20"/>
                <w:lang w:eastAsia="pl-PL"/>
              </w:rPr>
            </w:pPr>
          </w:p>
          <w:p w:rsidR="00F87370" w:rsidRDefault="00F87370" w:rsidP="001510DE">
            <w:pPr>
              <w:spacing w:after="0" w:line="240" w:lineRule="auto"/>
              <w:rPr>
                <w:rFonts w:ascii="Wingdings" w:eastAsia="Times New Roman" w:hAnsi="Wingdings" w:cs="Wingdings"/>
                <w:color w:val="000000" w:themeColor="text1"/>
                <w:sz w:val="20"/>
                <w:szCs w:val="20"/>
                <w:lang w:eastAsia="pl-PL"/>
              </w:rPr>
            </w:pPr>
          </w:p>
          <w:p w:rsidR="001510DE" w:rsidRPr="00F87370" w:rsidRDefault="001510DE" w:rsidP="00151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87370">
              <w:rPr>
                <w:rFonts w:ascii="Wingdings" w:eastAsia="Times New Roman" w:hAnsi="Wingdings" w:cs="Wingdings"/>
                <w:color w:val="000000" w:themeColor="text1"/>
                <w:sz w:val="20"/>
                <w:szCs w:val="20"/>
                <w:lang w:eastAsia="pl-PL"/>
              </w:rPr>
              <w:t></w:t>
            </w:r>
            <w:r w:rsidRPr="00F8737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Pr="00F8737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Osoba bezrobotn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04"/>
            </w:tblGrid>
            <w:tr w:rsidR="00F87370" w:rsidRPr="00F87370" w:rsidTr="006D7650">
              <w:trPr>
                <w:trHeight w:val="681"/>
              </w:trPr>
              <w:tc>
                <w:tcPr>
                  <w:tcW w:w="7304" w:type="dxa"/>
                </w:tcPr>
                <w:p w:rsidR="001510DE" w:rsidRPr="00F87370" w:rsidRDefault="001510DE" w:rsidP="00F873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F87370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16"/>
                      <w:szCs w:val="16"/>
                      <w:lang w:eastAsia="pl-PL"/>
                    </w:rPr>
                    <w:t xml:space="preserve">(oznacza osobę bezrobotną w rozumieniu ustawy z dnia 20 kwietnia 2004 r. o promocji zatrudnienia i instytucjach rynku pracy (j.t. Dz. U. z 2013 r., poz. 674 z </w:t>
                  </w:r>
                  <w:proofErr w:type="spellStart"/>
                  <w:r w:rsidRPr="00F87370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16"/>
                      <w:szCs w:val="16"/>
                      <w:lang w:eastAsia="pl-PL"/>
                    </w:rPr>
                    <w:t>późn</w:t>
                  </w:r>
                  <w:proofErr w:type="spellEnd"/>
                  <w:r w:rsidRPr="00F87370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16"/>
                      <w:szCs w:val="16"/>
                      <w:lang w:eastAsia="pl-PL"/>
                    </w:rPr>
                    <w:t>. zm.), a w szczególności osobę niezatrudnioną i zarejestrowaną we właściwym dla miejsca zameldowania stałego lub czasowego powiatowym urzędzie pracy)</w:t>
                  </w:r>
                  <w:r w:rsidR="00F87370" w:rsidRPr="00F87370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  <w:t>.</w:t>
                  </w:r>
                  <w:r w:rsidRPr="00F87370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</w:tbl>
          <w:p w:rsidR="00537945" w:rsidRPr="00537945" w:rsidRDefault="00537945" w:rsidP="00537945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3794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</w:t>
            </w:r>
            <w:r w:rsidRPr="005379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soba poszukująca pracy </w:t>
            </w:r>
          </w:p>
          <w:p w:rsidR="00CA4D4C" w:rsidRPr="00F87370" w:rsidRDefault="00537945" w:rsidP="00537945">
            <w:pPr>
              <w:tabs>
                <w:tab w:val="left" w:pos="176"/>
              </w:tabs>
              <w:ind w:left="17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794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(oznacza osobę poszukującą zatrudnienia, innej pracy zarobkowej lub innej formy pomocy określonej w ustawie, zarejestrowana w powiatowym urzędzie pracy. Podstawa prawna: art. 2 ust. 1 pkt 22 ustawy z dnia 20 kwietnia 2004 r. o promocji zatrudnienia i instytucjach rynku pracy (j.t. Dz. U. z 2013 r., poz. 674 z </w:t>
            </w:r>
            <w:proofErr w:type="spellStart"/>
            <w:r w:rsidRPr="0053794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poźn</w:t>
            </w:r>
            <w:proofErr w:type="spellEnd"/>
            <w:r w:rsidRPr="0053794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. zm.)</w:t>
            </w:r>
          </w:p>
          <w:p w:rsidR="00CA4D4C" w:rsidRPr="00F87370" w:rsidRDefault="00CA4D4C" w:rsidP="00CA4D4C">
            <w:pPr>
              <w:tabs>
                <w:tab w:val="left" w:pos="615"/>
              </w:tabs>
              <w:ind w:left="133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4D4C" w:rsidRPr="00BD15C0" w:rsidTr="00F87370">
        <w:trPr>
          <w:trHeight w:val="3719"/>
          <w:jc w:val="center"/>
        </w:trPr>
        <w:tc>
          <w:tcPr>
            <w:tcW w:w="1951" w:type="dxa"/>
            <w:gridSpan w:val="3"/>
            <w:shd w:val="clear" w:color="auto" w:fill="CCCCCC"/>
            <w:vAlign w:val="center"/>
          </w:tcPr>
          <w:p w:rsidR="00CA4D4C" w:rsidRPr="005D0186" w:rsidRDefault="00CA4D4C" w:rsidP="001510DE">
            <w:pPr>
              <w:rPr>
                <w:rFonts w:ascii="Arial" w:hAnsi="Arial" w:cs="Arial"/>
                <w:sz w:val="18"/>
                <w:szCs w:val="18"/>
              </w:rPr>
            </w:pPr>
            <w:r w:rsidRPr="005D0186">
              <w:rPr>
                <w:rFonts w:ascii="Arial" w:hAnsi="Arial" w:cs="Arial"/>
                <w:sz w:val="18"/>
                <w:szCs w:val="18"/>
              </w:rPr>
              <w:t>Stopień niepełnosprawności</w:t>
            </w:r>
            <w:r w:rsidRPr="005D018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D0186">
              <w:rPr>
                <w:rFonts w:ascii="Arial" w:hAnsi="Arial" w:cs="Arial"/>
                <w:sz w:val="18"/>
                <w:szCs w:val="18"/>
              </w:rPr>
              <w:t xml:space="preserve"> Kandydata na uczestnika </w:t>
            </w:r>
            <w:r w:rsidR="001510DE" w:rsidRPr="005D0186">
              <w:rPr>
                <w:rFonts w:ascii="Arial" w:hAnsi="Arial" w:cs="Arial"/>
                <w:sz w:val="18"/>
                <w:szCs w:val="18"/>
              </w:rPr>
              <w:t>stażu</w:t>
            </w:r>
          </w:p>
        </w:tc>
        <w:tc>
          <w:tcPr>
            <w:tcW w:w="8471" w:type="dxa"/>
            <w:gridSpan w:val="28"/>
            <w:shd w:val="clear" w:color="auto" w:fill="auto"/>
            <w:vAlign w:val="center"/>
          </w:tcPr>
          <w:p w:rsidR="001510DE" w:rsidRPr="001510DE" w:rsidRDefault="001510DE" w:rsidP="001510DE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pl-PL"/>
              </w:rPr>
              <w:t xml:space="preserve"> </w:t>
            </w:r>
            <w:r w:rsidRPr="001510DE">
              <w:rPr>
                <w:rFonts w:ascii="Arial" w:eastAsia="Times New Roman" w:hAnsi="Arial" w:cs="Arial"/>
                <w:b/>
                <w:sz w:val="36"/>
                <w:szCs w:val="36"/>
                <w:lang w:eastAsia="pl-PL"/>
              </w:rPr>
              <w:t>□</w:t>
            </w:r>
            <w:r w:rsidRPr="001510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1510DE">
              <w:rPr>
                <w:rFonts w:ascii="Arial" w:eastAsia="Times New Roman" w:hAnsi="Arial" w:cs="Arial"/>
                <w:b/>
                <w:sz w:val="36"/>
                <w:szCs w:val="36"/>
                <w:lang w:eastAsia="pl-PL"/>
              </w:rPr>
              <w:t xml:space="preserve"> </w:t>
            </w:r>
            <w:r w:rsidRPr="001510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I stopień niepełnosprawności (umiarkowany)</w:t>
            </w:r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zgodnie z ustawą o rehabilitacji zawodowej i społecznej oraz zatrudnianiu osób niepełnosprawnych (</w:t>
            </w:r>
            <w:proofErr w:type="spellStart"/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.U</w:t>
            </w:r>
            <w:proofErr w:type="spellEnd"/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2011, Nr 127, poz. 721 z </w:t>
            </w:r>
            <w:proofErr w:type="spellStart"/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) do umiarkowanego stopnia niepełnosprawności</w:t>
            </w:r>
            <w:r w:rsidRPr="001510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licza się osobę z naruszoną sprawnością organizmu, niezdolną do pracy albo zdolną do pracy jedynie w warunkach pracy chronionej lub wymagającą czasowej albo częściowej pomocy innych osób w celu pełnienia ról społecznych</w:t>
            </w:r>
          </w:p>
          <w:p w:rsidR="001510DE" w:rsidRPr="001510DE" w:rsidRDefault="001510DE" w:rsidP="001510DE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10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  <w:p w:rsidR="001510DE" w:rsidRPr="001510DE" w:rsidRDefault="001510DE" w:rsidP="001510DE">
            <w:pPr>
              <w:spacing w:after="0" w:line="240" w:lineRule="auto"/>
              <w:ind w:left="757" w:hanging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10DE">
              <w:rPr>
                <w:rFonts w:ascii="Arial" w:eastAsia="Times New Roman" w:hAnsi="Arial" w:cs="Arial"/>
                <w:b/>
                <w:sz w:val="36"/>
                <w:szCs w:val="36"/>
                <w:lang w:eastAsia="pl-PL"/>
              </w:rPr>
              <w:t>□</w:t>
            </w:r>
            <w:r w:rsidRPr="001510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1510DE">
              <w:rPr>
                <w:rFonts w:ascii="Arial" w:eastAsia="Times New Roman" w:hAnsi="Arial" w:cs="Arial"/>
                <w:b/>
                <w:sz w:val="36"/>
                <w:szCs w:val="36"/>
                <w:lang w:eastAsia="pl-PL"/>
              </w:rPr>
              <w:t xml:space="preserve"> </w:t>
            </w:r>
            <w:r w:rsidRPr="001510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II stopień niepełnosprawności (lekki) - </w:t>
            </w:r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ie z ustawą o rehabilitacji zawodowej i społecznej oraz zatrudnianiu osób niepełnosprawnych (</w:t>
            </w:r>
            <w:proofErr w:type="spellStart"/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.U</w:t>
            </w:r>
            <w:proofErr w:type="spellEnd"/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2011, Nr 127, poz. 721 z </w:t>
            </w:r>
            <w:proofErr w:type="spellStart"/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151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) do lekkiego stopnia niepełnosprawności zalicza się osobę o naruszonej sprawności organizmu, powodującej w sposób istotny obniżenie zdolności do wykonywania pracy, w porównaniu do zdolności, jaką wykazuje osoba o podobnych kwalifikacjach zawodowych z pełną sprawnością psychiczną i fizyczną, lub mająca ograniczenia w pełnieniu ról społecznych dające się kompensować przy pomocy wyposażenia w przedmioty ortopedyczne, środki pomocnicze lub środki techniczne</w:t>
            </w:r>
          </w:p>
          <w:p w:rsidR="00CA4D4C" w:rsidRPr="00BD15C0" w:rsidRDefault="00CA4D4C" w:rsidP="001510DE">
            <w:pPr>
              <w:tabs>
                <w:tab w:val="left" w:pos="615"/>
              </w:tabs>
              <w:ind w:left="6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995" w:rsidRPr="00F74995" w:rsidTr="005D0186">
        <w:trPr>
          <w:gridBefore w:val="1"/>
          <w:gridAfter w:val="1"/>
          <w:wBefore w:w="10" w:type="dxa"/>
          <w:wAfter w:w="7" w:type="dxa"/>
          <w:trHeight w:val="1296"/>
          <w:jc w:val="center"/>
        </w:trPr>
        <w:tc>
          <w:tcPr>
            <w:tcW w:w="1941" w:type="dxa"/>
            <w:gridSpan w:val="2"/>
            <w:shd w:val="clear" w:color="auto" w:fill="C0C0C0"/>
            <w:vAlign w:val="center"/>
          </w:tcPr>
          <w:p w:rsidR="00F74995" w:rsidRPr="005D0186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nia zawodowe, uprawnienia, posiadane umiejętności, itp.</w:t>
            </w:r>
          </w:p>
          <w:p w:rsidR="00F74995" w:rsidRPr="005D0186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8464" w:type="dxa"/>
            <w:gridSpan w:val="27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74995" w:rsidRPr="00F74995" w:rsidRDefault="00F74995" w:rsidP="00F74995">
            <w:pPr>
              <w:tabs>
                <w:tab w:val="left" w:pos="289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74995" w:rsidRPr="00F74995" w:rsidRDefault="00F74995" w:rsidP="005D01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</w:t>
            </w:r>
            <w:r w:rsid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</w:t>
            </w: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760"/>
          <w:jc w:val="center"/>
        </w:trPr>
        <w:tc>
          <w:tcPr>
            <w:tcW w:w="1941" w:type="dxa"/>
            <w:gridSpan w:val="2"/>
            <w:shd w:val="clear" w:color="auto" w:fill="C0C0C0"/>
            <w:vAlign w:val="center"/>
          </w:tcPr>
          <w:p w:rsidR="00F74995" w:rsidRPr="005D0186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interesowania</w:t>
            </w:r>
          </w:p>
        </w:tc>
        <w:tc>
          <w:tcPr>
            <w:tcW w:w="8464" w:type="dxa"/>
            <w:gridSpan w:val="27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.</w:t>
            </w: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982"/>
          <w:jc w:val="center"/>
        </w:trPr>
        <w:tc>
          <w:tcPr>
            <w:tcW w:w="1941" w:type="dxa"/>
            <w:gridSpan w:val="2"/>
            <w:shd w:val="clear" w:color="auto" w:fill="C0C0C0"/>
            <w:vAlign w:val="center"/>
          </w:tcPr>
          <w:p w:rsidR="00F74995" w:rsidRPr="005D0186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lenie zawodowe ukończone w ramach projektu PWP „Przełamać bariery” </w:t>
            </w:r>
          </w:p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4" w:type="dxa"/>
            <w:gridSpan w:val="27"/>
          </w:tcPr>
          <w:p w:rsidR="00F74995" w:rsidRPr="00F74995" w:rsidRDefault="00F74995" w:rsidP="0053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74"/>
          <w:jc w:val="center"/>
        </w:trPr>
        <w:tc>
          <w:tcPr>
            <w:tcW w:w="1941" w:type="dxa"/>
            <w:gridSpan w:val="2"/>
            <w:shd w:val="clear" w:color="auto" w:fill="C0C0C0"/>
            <w:vAlign w:val="center"/>
          </w:tcPr>
          <w:p w:rsidR="00F74995" w:rsidRPr="005D0186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świadczenie zawodowe</w:t>
            </w:r>
          </w:p>
        </w:tc>
        <w:tc>
          <w:tcPr>
            <w:tcW w:w="8464" w:type="dxa"/>
            <w:gridSpan w:val="27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74995" w:rsidRPr="00F74995" w:rsidRDefault="00F74995" w:rsidP="00F74995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</w:t>
            </w:r>
          </w:p>
          <w:p w:rsidR="00F74995" w:rsidRPr="00F74995" w:rsidRDefault="00F74995" w:rsidP="005D0186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4995" w:rsidRPr="00F74995" w:rsidTr="001510DE">
        <w:trPr>
          <w:gridBefore w:val="1"/>
          <w:gridAfter w:val="1"/>
          <w:wBefore w:w="10" w:type="dxa"/>
          <w:wAfter w:w="7" w:type="dxa"/>
          <w:trHeight w:val="1244"/>
          <w:jc w:val="center"/>
        </w:trPr>
        <w:tc>
          <w:tcPr>
            <w:tcW w:w="1941" w:type="dxa"/>
            <w:gridSpan w:val="2"/>
            <w:shd w:val="clear" w:color="auto" w:fill="C0C0C0"/>
            <w:vAlign w:val="center"/>
          </w:tcPr>
          <w:p w:rsidR="00F74995" w:rsidRPr="005D0186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szę umotywować wniosek</w:t>
            </w:r>
          </w:p>
        </w:tc>
        <w:tc>
          <w:tcPr>
            <w:tcW w:w="8464" w:type="dxa"/>
            <w:gridSpan w:val="27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74995" w:rsidRPr="00F74995" w:rsidRDefault="00F74995" w:rsidP="005D0186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</w:t>
            </w: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465"/>
          <w:jc w:val="center"/>
        </w:trPr>
        <w:tc>
          <w:tcPr>
            <w:tcW w:w="10405" w:type="dxa"/>
            <w:gridSpan w:val="29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</w:pPr>
            <w:r w:rsidRPr="005D0186">
              <w:rPr>
                <w:rFonts w:ascii="Arial" w:eastAsia="Times New Roman" w:hAnsi="Arial" w:cs="Arial"/>
                <w:color w:val="FFFFFF"/>
                <w:sz w:val="24"/>
                <w:szCs w:val="24"/>
                <w:lang w:eastAsia="pl-PL"/>
              </w:rPr>
              <w:t>4. LISTA FIRM / INSTYTUCJI PREFEROWANYCH DO ODBYWANIA STAŻU</w:t>
            </w: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603"/>
          <w:jc w:val="center"/>
        </w:trPr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74995" w:rsidRPr="00F74995" w:rsidRDefault="00F74995" w:rsidP="00F749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74995">
              <w:rPr>
                <w:rFonts w:ascii="Arial" w:eastAsia="Times New Roman" w:hAnsi="Arial" w:cs="Arial"/>
                <w:b/>
                <w:lang w:eastAsia="pl-PL"/>
              </w:rPr>
              <w:lastRenderedPageBreak/>
              <w:t>Nazwa</w:t>
            </w:r>
          </w:p>
        </w:tc>
        <w:tc>
          <w:tcPr>
            <w:tcW w:w="5141" w:type="dxa"/>
            <w:gridSpan w:val="20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74995" w:rsidRPr="00F74995" w:rsidRDefault="00F74995" w:rsidP="00F749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74995">
              <w:rPr>
                <w:rFonts w:ascii="Arial" w:eastAsia="Times New Roman" w:hAnsi="Arial" w:cs="Arial"/>
                <w:b/>
                <w:lang w:eastAsia="pl-PL"/>
              </w:rPr>
              <w:t>Adres siedzib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74995" w:rsidRPr="00F74995" w:rsidRDefault="00F74995" w:rsidP="00F749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74995">
              <w:rPr>
                <w:rFonts w:ascii="Arial" w:eastAsia="Times New Roman" w:hAnsi="Arial" w:cs="Arial"/>
                <w:b/>
                <w:lang w:eastAsia="pl-PL"/>
              </w:rPr>
              <w:t>Stanowisko stażowe</w:t>
            </w: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93"/>
          <w:jc w:val="center"/>
        </w:trPr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95" w:rsidRPr="00F74995" w:rsidRDefault="00F74995" w:rsidP="00F7499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5141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95" w:rsidRPr="00F74995" w:rsidRDefault="00F74995" w:rsidP="00F7499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95" w:rsidRPr="00F74995" w:rsidRDefault="00F74995" w:rsidP="00F7499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93"/>
          <w:jc w:val="center"/>
        </w:trPr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95" w:rsidRPr="00F74995" w:rsidRDefault="00F74995" w:rsidP="00F7499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5141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95" w:rsidRPr="00F74995" w:rsidRDefault="00F74995" w:rsidP="00F7499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95" w:rsidRPr="00F74995" w:rsidRDefault="00F74995" w:rsidP="00F7499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93"/>
          <w:jc w:val="center"/>
        </w:trPr>
        <w:tc>
          <w:tcPr>
            <w:tcW w:w="6394" w:type="dxa"/>
            <w:gridSpan w:val="24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74995" w:rsidRPr="00F74995" w:rsidRDefault="00537945" w:rsidP="00F74995">
            <w:pPr>
              <w:spacing w:after="0" w:line="360" w:lineRule="auto"/>
              <w:ind w:left="57"/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pl-PL"/>
              </w:rPr>
              <w:t>5</w:t>
            </w:r>
            <w:r w:rsidR="00F74995" w:rsidRPr="005D0186">
              <w:rPr>
                <w:rFonts w:ascii="Arial" w:eastAsia="Times New Roman" w:hAnsi="Arial" w:cs="Arial"/>
                <w:color w:val="FFFFFF"/>
                <w:sz w:val="24"/>
                <w:szCs w:val="24"/>
                <w:lang w:eastAsia="pl-PL"/>
              </w:rPr>
              <w:t>.Preferowane miejsce odbywania stażu zawodowego</w:t>
            </w:r>
          </w:p>
        </w:tc>
        <w:tc>
          <w:tcPr>
            <w:tcW w:w="4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□ </w:t>
            </w: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  <w:r w:rsid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miasto</w:t>
            </w: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ystok</w:t>
            </w:r>
          </w:p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□ </w:t>
            </w: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  <w:r w:rsid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miasto Łomża</w:t>
            </w:r>
          </w:p>
          <w:p w:rsidR="00F74995" w:rsidRPr="00F74995" w:rsidRDefault="00F7499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□ </w:t>
            </w: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  <w:r w:rsid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miasto Suwałki</w:t>
            </w:r>
          </w:p>
          <w:p w:rsidR="00F74995" w:rsidRPr="00F74995" w:rsidRDefault="00F74995" w:rsidP="00F7499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agi…………………………………………..</w:t>
            </w:r>
          </w:p>
          <w:p w:rsidR="00F74995" w:rsidRPr="00F74995" w:rsidRDefault="00F74995" w:rsidP="00F7499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..</w:t>
            </w: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465"/>
          <w:jc w:val="center"/>
        </w:trPr>
        <w:tc>
          <w:tcPr>
            <w:tcW w:w="10405" w:type="dxa"/>
            <w:gridSpan w:val="29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74995" w:rsidRPr="00F74995" w:rsidRDefault="00537945" w:rsidP="00F74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  <w:t>6</w:t>
            </w:r>
            <w:r w:rsidR="00F74995" w:rsidRPr="00F74995"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  <w:t>. OŚWIADCZENIE UCZESTNIKA PROJEKTU</w:t>
            </w:r>
          </w:p>
        </w:tc>
      </w:tr>
      <w:tr w:rsidR="00F74995" w:rsidRPr="00F74995" w:rsidTr="00CA4D4C">
        <w:trPr>
          <w:gridBefore w:val="1"/>
          <w:gridAfter w:val="1"/>
          <w:wBefore w:w="10" w:type="dxa"/>
          <w:wAfter w:w="7" w:type="dxa"/>
          <w:trHeight w:val="74"/>
          <w:jc w:val="center"/>
        </w:trPr>
        <w:tc>
          <w:tcPr>
            <w:tcW w:w="10405" w:type="dxa"/>
            <w:gridSpan w:val="29"/>
            <w:shd w:val="clear" w:color="auto" w:fill="FFFFFF"/>
          </w:tcPr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a niżej podpisany/a</w:t>
            </w: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F74995" w:rsidRPr="005D0186" w:rsidRDefault="00F74995" w:rsidP="005D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…………………………………………………………………………………………………………                         </w:t>
            </w:r>
            <w:r w:rsid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</w:t>
            </w: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imię i nazwisko składającego oświadczenie)</w:t>
            </w:r>
          </w:p>
          <w:p w:rsidR="00F74995" w:rsidRPr="005D0186" w:rsidRDefault="00F74995" w:rsidP="00F74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ieszkały/a ……….……………………………………………………………………………………………………………..                                       </w:t>
            </w: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dres zamieszkania: miejscowość, kod pocztowy, ulica, nr domu / lokalu)</w:t>
            </w:r>
          </w:p>
          <w:p w:rsidR="00F74995" w:rsidRPr="00F74995" w:rsidRDefault="00F74995" w:rsidP="00F74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SEL…………………………………, świadomy/a odpowiedzialności cywilnej za składanie oświadczeń niezgodnych z prawdą                                                        </w:t>
            </w:r>
          </w:p>
          <w:p w:rsid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49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AM, ŻE</w:t>
            </w:r>
            <w:r w:rsidRPr="00F749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5D0186" w:rsidRPr="005D0186" w:rsidRDefault="005D0186" w:rsidP="005D018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zystkie dane zawarte w Formularzu Zgłoszeniowym są zgodne z prawdą;</w:t>
            </w:r>
          </w:p>
          <w:p w:rsidR="005D0186" w:rsidRPr="005D0186" w:rsidRDefault="005D0186" w:rsidP="005D01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oznałem/</w:t>
            </w:r>
            <w:proofErr w:type="spellStart"/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m</w:t>
            </w:r>
            <w:proofErr w:type="spellEnd"/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ię oraz akceptuję warunki Regulaminu uczestnictwa w Projekcie PWP „Przełamać bariery”;</w:t>
            </w:r>
          </w:p>
          <w:p w:rsidR="005D0186" w:rsidRPr="005D0186" w:rsidRDefault="005D0186" w:rsidP="005D01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/w adres jest moim miejscem zamieszkania, w którym przebywam z zamiarem stałego pobytu;</w:t>
            </w:r>
          </w:p>
          <w:p w:rsidR="005D0186" w:rsidRPr="005D0186" w:rsidRDefault="005D0186" w:rsidP="005D01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stem osobą niepełnosprawną ze stopniem niepełnosprawności umiarkowanym lub lekkim</w:t>
            </w:r>
          </w:p>
          <w:p w:rsidR="005D0186" w:rsidRPr="005D0186" w:rsidRDefault="005D0186" w:rsidP="005D01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eklaruję chęć udziału w </w:t>
            </w:r>
            <w:r w:rsidR="00F87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żu zawodowym, realizowanym w ramach </w:t>
            </w: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jek</w:t>
            </w:r>
            <w:r w:rsidR="00F87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 pt. PWP „Przełamać bariery”</w:t>
            </w: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;</w:t>
            </w:r>
          </w:p>
          <w:p w:rsidR="005D0186" w:rsidRPr="005D0186" w:rsidRDefault="005D0186" w:rsidP="005D01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Calibri" w:hAnsi="Arial" w:cs="Arial"/>
                <w:sz w:val="16"/>
                <w:szCs w:val="16"/>
                <w:lang w:eastAsia="pl-PL"/>
              </w:rPr>
              <w:t>deklaruję chęć podjęcia zatrudnia</w:t>
            </w:r>
          </w:p>
          <w:p w:rsidR="005D0186" w:rsidRPr="005D0186" w:rsidRDefault="005D0186" w:rsidP="005D01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Calibri" w:hAnsi="Arial" w:cs="Arial"/>
                <w:sz w:val="16"/>
                <w:szCs w:val="16"/>
                <w:lang w:eastAsia="pl-PL"/>
              </w:rPr>
              <w:t>wyrażam zgodę na wypełnianie wszelkich dokumentów związanych z projektem, które bezpośrednio mnie dotyczą; zobowiązuję się do powiadomienia Projektodawcy o ewentualnej rezygnacji z udziału w projekcie;</w:t>
            </w:r>
          </w:p>
          <w:p w:rsidR="005D0186" w:rsidRPr="005D0186" w:rsidRDefault="005D0186" w:rsidP="005D018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ostałem/</w:t>
            </w:r>
            <w:proofErr w:type="spellStart"/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m</w:t>
            </w:r>
            <w:proofErr w:type="spellEnd"/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informowany, iż uczestniczę w projekcie współfinansowanym przez Unię Europejską w ramach Europejskiego Funduszu Społecznego oraz, że udział w projekcie jest bezpłatny.</w:t>
            </w:r>
          </w:p>
          <w:p w:rsidR="005D0186" w:rsidRPr="005D0186" w:rsidRDefault="005D0186" w:rsidP="005D0186">
            <w:pPr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D0186" w:rsidRPr="005D0186" w:rsidRDefault="005D0186" w:rsidP="005D018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..                                                                                                 ….….……………………………………..</w:t>
            </w:r>
          </w:p>
          <w:p w:rsidR="005D0186" w:rsidRPr="005D0186" w:rsidRDefault="005D0186" w:rsidP="005D018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Miejscowość, data                                                                                                                           Czytelny podpis</w:t>
            </w:r>
          </w:p>
          <w:p w:rsidR="005D0186" w:rsidRPr="005D0186" w:rsidRDefault="005D0186" w:rsidP="005D018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D0186" w:rsidRPr="005D0186" w:rsidRDefault="005D0186" w:rsidP="005D0186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ŚWIADCZAM, IŻ PRZYJMUJĘ DO WIADOMOŚCI, ŻE: </w:t>
            </w:r>
          </w:p>
          <w:p w:rsidR="005D0186" w:rsidRPr="005D0186" w:rsidRDefault="005D0186" w:rsidP="005D0186">
            <w:pPr>
              <w:numPr>
                <w:ilvl w:val="1"/>
                <w:numId w:val="3"/>
              </w:numPr>
              <w:spacing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dministratorem moich danych osobowych jest Minister Rozwoju Regionalnego pełniący funkcję Instytucji Zarządzającej dla Programu Operacyjnego Kapitał Ludzki, ul. Wspólna 2/4, 00-926 Warszawa; </w:t>
            </w:r>
          </w:p>
          <w:p w:rsidR="00B153CE" w:rsidRPr="00B153CE" w:rsidRDefault="00B153CE" w:rsidP="005D0186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1434" w:hanging="357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153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podstawę prawną przetwarzania moich danych osobowych stanowi art. 23 ust. 1 pkt 2 lub art. 27 ust. 2 pkt 2 ustawy z dnia 29 sierpnia 1997 r. o ochronie danych osobowych (t. jedn.: Dz. U. z 2014 r. poz. 1182.) – dane osobowe są niezbędne dla realizacji Programu Operacyjnego Kapitał Ludzki (POKL); </w:t>
            </w:r>
          </w:p>
          <w:p w:rsidR="005D0186" w:rsidRPr="00B153CE" w:rsidRDefault="005D0186" w:rsidP="005D0186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1434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je dane osobowe będą przetwarzane wyłącznie w celu udzielenia wsparcia, realizacji Projektu PWP „Przełamać bariery”, ewaluacji, kontroli, monitoringu i sprawozdawczości w ramach Programu Operacyjnego Kapitał Ludzki;</w:t>
            </w:r>
          </w:p>
          <w:p w:rsidR="005D0186" w:rsidRPr="005D0186" w:rsidRDefault="005D0186" w:rsidP="005D0186">
            <w:pPr>
              <w:numPr>
                <w:ilvl w:val="1"/>
                <w:numId w:val="3"/>
              </w:numPr>
              <w:spacing w:after="0" w:line="240" w:lineRule="auto"/>
              <w:ind w:left="1434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je dane osobowe zostały powierzone do przetwarzania Instytucji Pośredniczącej – Urząd Marszałkowski Województwa Podlaskiego, Departament Europejskiego Funduszu Społecznego, u. Poleska 89, 15-874 Białystok, Beneficjentowi realizującemu Projekt – Wojewódzki Urząd Pracy w Białymstoku, ul Pogodna 22, 15-354 Białystok oraz podmiotom, które na zlecenie Beneficjenta uczestniczą w realizacji Projektu. 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      </w:r>
          </w:p>
          <w:p w:rsidR="005D0186" w:rsidRPr="005D0186" w:rsidRDefault="005D0186" w:rsidP="005D0186">
            <w:pPr>
              <w:numPr>
                <w:ilvl w:val="1"/>
                <w:numId w:val="3"/>
              </w:numPr>
              <w:spacing w:after="0" w:line="240" w:lineRule="auto"/>
              <w:ind w:left="1434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nie danych jest dobrowolne, aczkolwiek odmowa ich podania jest równoznaczna z brakiem możliwości udzielenia wsparcia w ramach Projektu;</w:t>
            </w:r>
          </w:p>
          <w:p w:rsidR="005D0186" w:rsidRPr="005D0186" w:rsidRDefault="005D0186" w:rsidP="005D0186">
            <w:pPr>
              <w:numPr>
                <w:ilvl w:val="1"/>
                <w:numId w:val="3"/>
              </w:numPr>
              <w:spacing w:after="0" w:line="240" w:lineRule="auto"/>
              <w:ind w:left="1434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m prawo dostępu do treści swoich danych i ich poprawiania.</w:t>
            </w:r>
          </w:p>
          <w:p w:rsidR="005D0186" w:rsidRPr="005D0186" w:rsidRDefault="005D0186" w:rsidP="005D0186">
            <w:pPr>
              <w:spacing w:after="0" w:line="240" w:lineRule="auto"/>
              <w:ind w:left="143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D0186" w:rsidRPr="005D0186" w:rsidRDefault="005D0186" w:rsidP="005D018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..                                                                                                ….….……………………………………..</w:t>
            </w:r>
          </w:p>
          <w:p w:rsidR="005D0186" w:rsidRPr="005D0186" w:rsidRDefault="005D0186" w:rsidP="005D018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Miejscowość, data                                                                                                                           Czytelny podpis</w:t>
            </w:r>
          </w:p>
          <w:p w:rsidR="005D0186" w:rsidRPr="00F74995" w:rsidRDefault="005D0186" w:rsidP="005D01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01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</w:p>
          <w:p w:rsidR="00F74995" w:rsidRPr="00F74995" w:rsidRDefault="00F74995" w:rsidP="00F749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F74995" w:rsidRPr="00F74995" w:rsidRDefault="00F74995" w:rsidP="005D0186">
      <w:pPr>
        <w:tabs>
          <w:tab w:val="left" w:pos="2091"/>
        </w:tabs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sectPr w:rsidR="00F74995" w:rsidRPr="00F749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F3" w:rsidRDefault="00AA4CF3" w:rsidP="00F74995">
      <w:pPr>
        <w:spacing w:after="0" w:line="240" w:lineRule="auto"/>
      </w:pPr>
      <w:r>
        <w:separator/>
      </w:r>
    </w:p>
  </w:endnote>
  <w:endnote w:type="continuationSeparator" w:id="0">
    <w:p w:rsidR="00AA4CF3" w:rsidRDefault="00AA4CF3" w:rsidP="00F7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F3" w:rsidRDefault="00AA4CF3" w:rsidP="00F74995">
      <w:pPr>
        <w:spacing w:after="0" w:line="240" w:lineRule="auto"/>
      </w:pPr>
      <w:r>
        <w:separator/>
      </w:r>
    </w:p>
  </w:footnote>
  <w:footnote w:type="continuationSeparator" w:id="0">
    <w:p w:rsidR="00AA4CF3" w:rsidRDefault="00AA4CF3" w:rsidP="00F7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95" w:rsidRDefault="00F749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0491B2" wp14:editId="1D564796">
          <wp:simplePos x="0" y="0"/>
          <wp:positionH relativeFrom="column">
            <wp:posOffset>-934720</wp:posOffset>
          </wp:positionH>
          <wp:positionV relativeFrom="paragraph">
            <wp:posOffset>-335280</wp:posOffset>
          </wp:positionV>
          <wp:extent cx="7435215" cy="812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21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1BA5"/>
    <w:multiLevelType w:val="hybridMultilevel"/>
    <w:tmpl w:val="4654683C"/>
    <w:lvl w:ilvl="0" w:tplc="828E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F3FCC"/>
    <w:multiLevelType w:val="hybridMultilevel"/>
    <w:tmpl w:val="83888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65590"/>
    <w:multiLevelType w:val="hybridMultilevel"/>
    <w:tmpl w:val="FA6A66C2"/>
    <w:lvl w:ilvl="0" w:tplc="C40C91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A6F47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32"/>
    <w:rsid w:val="000557F4"/>
    <w:rsid w:val="001510DE"/>
    <w:rsid w:val="00281832"/>
    <w:rsid w:val="00450B7F"/>
    <w:rsid w:val="00537945"/>
    <w:rsid w:val="005D0186"/>
    <w:rsid w:val="005F2C8D"/>
    <w:rsid w:val="00602CD4"/>
    <w:rsid w:val="00606C05"/>
    <w:rsid w:val="00610BD5"/>
    <w:rsid w:val="00907B1B"/>
    <w:rsid w:val="00925483"/>
    <w:rsid w:val="009372C7"/>
    <w:rsid w:val="00A609CA"/>
    <w:rsid w:val="00AA4CF3"/>
    <w:rsid w:val="00B153CE"/>
    <w:rsid w:val="00B84B48"/>
    <w:rsid w:val="00CA4D4C"/>
    <w:rsid w:val="00D737B7"/>
    <w:rsid w:val="00D94E0C"/>
    <w:rsid w:val="00E10A35"/>
    <w:rsid w:val="00F72B11"/>
    <w:rsid w:val="00F74995"/>
    <w:rsid w:val="00F8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995"/>
  </w:style>
  <w:style w:type="paragraph" w:styleId="Stopka">
    <w:name w:val="footer"/>
    <w:basedOn w:val="Normalny"/>
    <w:link w:val="StopkaZnak"/>
    <w:uiPriority w:val="99"/>
    <w:unhideWhenUsed/>
    <w:rsid w:val="00F7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995"/>
  </w:style>
  <w:style w:type="paragraph" w:customStyle="1" w:styleId="Default">
    <w:name w:val="Default"/>
    <w:rsid w:val="00CA4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995"/>
  </w:style>
  <w:style w:type="paragraph" w:styleId="Stopka">
    <w:name w:val="footer"/>
    <w:basedOn w:val="Normalny"/>
    <w:link w:val="StopkaZnak"/>
    <w:uiPriority w:val="99"/>
    <w:unhideWhenUsed/>
    <w:rsid w:val="00F7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995"/>
  </w:style>
  <w:style w:type="paragraph" w:customStyle="1" w:styleId="Default">
    <w:name w:val="Default"/>
    <w:rsid w:val="00CA4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29BE-000C-428E-9FD2-73F7203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orczkowska</dc:creator>
  <cp:keywords/>
  <dc:description/>
  <cp:lastModifiedBy>Elżbieta Gorczkowska</cp:lastModifiedBy>
  <cp:revision>12</cp:revision>
  <cp:lastPrinted>2014-10-21T07:30:00Z</cp:lastPrinted>
  <dcterms:created xsi:type="dcterms:W3CDTF">2014-02-24T13:04:00Z</dcterms:created>
  <dcterms:modified xsi:type="dcterms:W3CDTF">2014-10-24T11:50:00Z</dcterms:modified>
</cp:coreProperties>
</file>